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39" w:rsidRPr="00A14D32" w:rsidRDefault="0082017A" w:rsidP="005A0E39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111111"/>
          <w:sz w:val="32"/>
          <w:szCs w:val="32"/>
        </w:rPr>
      </w:pPr>
      <w:r w:rsidRPr="00A14D32">
        <w:rPr>
          <w:rStyle w:val="c5"/>
          <w:b/>
          <w:bCs/>
          <w:color w:val="111111"/>
          <w:sz w:val="32"/>
          <w:szCs w:val="32"/>
        </w:rPr>
        <w:t>Конспект занятия</w:t>
      </w:r>
      <w:r w:rsidR="00A14D32">
        <w:rPr>
          <w:rStyle w:val="c5"/>
          <w:b/>
          <w:bCs/>
          <w:color w:val="111111"/>
          <w:sz w:val="32"/>
          <w:szCs w:val="32"/>
        </w:rPr>
        <w:t>: «19 апреля – В</w:t>
      </w:r>
      <w:r w:rsidR="005A0E39" w:rsidRPr="00A14D32">
        <w:rPr>
          <w:rStyle w:val="c5"/>
          <w:b/>
          <w:bCs/>
          <w:color w:val="111111"/>
          <w:sz w:val="32"/>
          <w:szCs w:val="32"/>
        </w:rPr>
        <w:t>семирный день подснежника»</w:t>
      </w:r>
      <w:r w:rsidR="00A14D32">
        <w:rPr>
          <w:rStyle w:val="c5"/>
          <w:b/>
          <w:bCs/>
          <w:color w:val="111111"/>
          <w:sz w:val="32"/>
          <w:szCs w:val="32"/>
        </w:rPr>
        <w:t>.</w:t>
      </w:r>
    </w:p>
    <w:p w:rsidR="005A0E39" w:rsidRPr="00A14D32" w:rsidRDefault="005A0E39" w:rsidP="005A0E39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111111"/>
          <w:sz w:val="32"/>
          <w:szCs w:val="32"/>
        </w:rPr>
      </w:pPr>
      <w:r w:rsidRPr="00A14D32">
        <w:rPr>
          <w:rStyle w:val="c5"/>
          <w:b/>
          <w:bCs/>
          <w:color w:val="111111"/>
          <w:sz w:val="32"/>
          <w:szCs w:val="32"/>
        </w:rPr>
        <w:t>Подготовительная группа</w:t>
      </w:r>
      <w:r w:rsidR="00A14D32">
        <w:rPr>
          <w:rStyle w:val="c5"/>
          <w:b/>
          <w:bCs/>
          <w:color w:val="111111"/>
          <w:sz w:val="32"/>
          <w:szCs w:val="32"/>
        </w:rPr>
        <w:t>.</w:t>
      </w:r>
    </w:p>
    <w:p w:rsidR="005A0E39" w:rsidRDefault="005A0E39" w:rsidP="005A0E39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Цель:</w:t>
      </w:r>
      <w:r w:rsidRPr="0082017A">
        <w:rPr>
          <w:rStyle w:val="c2"/>
          <w:color w:val="111111"/>
          <w:sz w:val="28"/>
          <w:szCs w:val="28"/>
        </w:rPr>
        <w:t> Познакомить детей с весенним праздником - Днем подснежника.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111111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Задачи:</w:t>
      </w: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Образовательные:</w:t>
      </w:r>
    </w:p>
    <w:p w:rsidR="005A0E39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 xml:space="preserve">- Закрепить знания  детей </w:t>
      </w:r>
      <w:r w:rsidR="0082017A">
        <w:rPr>
          <w:rStyle w:val="c2"/>
          <w:color w:val="111111"/>
          <w:sz w:val="28"/>
          <w:szCs w:val="28"/>
        </w:rPr>
        <w:t>о признаках</w:t>
      </w:r>
      <w:r w:rsidR="005A0E39" w:rsidRPr="0082017A">
        <w:rPr>
          <w:rStyle w:val="c2"/>
          <w:color w:val="111111"/>
          <w:sz w:val="28"/>
          <w:szCs w:val="28"/>
        </w:rPr>
        <w:t xml:space="preserve"> </w:t>
      </w:r>
      <w:r w:rsidRPr="0082017A">
        <w:rPr>
          <w:rStyle w:val="c2"/>
          <w:color w:val="111111"/>
          <w:sz w:val="28"/>
          <w:szCs w:val="28"/>
        </w:rPr>
        <w:t xml:space="preserve"> ранней </w:t>
      </w:r>
      <w:r w:rsidR="005A0E39" w:rsidRPr="0082017A">
        <w:rPr>
          <w:rStyle w:val="c2"/>
          <w:color w:val="111111"/>
          <w:sz w:val="28"/>
          <w:szCs w:val="28"/>
        </w:rPr>
        <w:t>весны;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- Уточнить и расширить представления о первых цветах весны (подснежники);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- Совершенствовать технику наклеивания – создать подснежник из отдельных элементов (частей: стебель, листья, чашечка, лепестки, стараясь передать особенности внешнего вида растения;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- Вызвать эстетические переживания от весеннего пробуждения природы. </w:t>
      </w: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2017A">
        <w:rPr>
          <w:rStyle w:val="c2"/>
          <w:b/>
          <w:color w:val="111111"/>
          <w:sz w:val="28"/>
          <w:szCs w:val="28"/>
        </w:rPr>
        <w:t>Развивающие: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- Развивать наблюдательность, творчество детей, чувство форму и цвета. Развивать мелкую моторику рук. Развитие познавательного интереса.</w:t>
      </w: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2017A">
        <w:rPr>
          <w:rStyle w:val="c2"/>
          <w:b/>
          <w:color w:val="111111"/>
          <w:sz w:val="28"/>
          <w:szCs w:val="28"/>
        </w:rPr>
        <w:t>Воспитательные:</w:t>
      </w:r>
    </w:p>
    <w:p w:rsidR="00A14D32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- Воспитывать эстетический вкус, чувства прекрасного в душе ребёнка</w:t>
      </w:r>
      <w:r w:rsidR="00A14D32">
        <w:rPr>
          <w:rStyle w:val="c2"/>
          <w:color w:val="111111"/>
          <w:sz w:val="28"/>
          <w:szCs w:val="28"/>
        </w:rPr>
        <w:t>.</w:t>
      </w:r>
    </w:p>
    <w:p w:rsidR="005A0E39" w:rsidRPr="0082017A" w:rsidRDefault="00A14D32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-</w:t>
      </w:r>
      <w:r w:rsidR="00615B48" w:rsidRPr="0082017A">
        <w:rPr>
          <w:rStyle w:val="c2"/>
          <w:color w:val="111111"/>
          <w:sz w:val="28"/>
          <w:szCs w:val="28"/>
        </w:rPr>
        <w:t>Формировать бережное</w:t>
      </w:r>
      <w:r w:rsidR="005A0E39" w:rsidRPr="0082017A">
        <w:rPr>
          <w:rStyle w:val="c2"/>
          <w:color w:val="111111"/>
          <w:sz w:val="28"/>
          <w:szCs w:val="28"/>
        </w:rPr>
        <w:t xml:space="preserve"> отн</w:t>
      </w:r>
      <w:r w:rsidR="00615B48" w:rsidRPr="0082017A">
        <w:rPr>
          <w:rStyle w:val="c2"/>
          <w:color w:val="111111"/>
          <w:sz w:val="28"/>
          <w:szCs w:val="28"/>
        </w:rPr>
        <w:t>ошение к природе, экологическую культуру</w:t>
      </w:r>
      <w:r w:rsidR="005A0E39" w:rsidRPr="0082017A">
        <w:rPr>
          <w:rStyle w:val="c2"/>
          <w:color w:val="111111"/>
          <w:sz w:val="28"/>
          <w:szCs w:val="28"/>
        </w:rPr>
        <w:t xml:space="preserve"> воспитанников.</w:t>
      </w:r>
    </w:p>
    <w:p w:rsidR="005A0E39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 w:rsidRPr="0082017A">
        <w:rPr>
          <w:rStyle w:val="c2"/>
          <w:b/>
          <w:color w:val="111111"/>
          <w:sz w:val="28"/>
          <w:szCs w:val="28"/>
        </w:rPr>
        <w:t>Оборудование и материалы:</w:t>
      </w:r>
      <w:r w:rsidRPr="0082017A">
        <w:rPr>
          <w:rStyle w:val="c2"/>
          <w:color w:val="111111"/>
          <w:sz w:val="28"/>
          <w:szCs w:val="28"/>
        </w:rPr>
        <w:t xml:space="preserve"> Музыкальное сопровождение (песни о подснежниках, аудиосказка, венский вальс «Подснежники», демонстрационный видеоматериал, листы со словами, альбомные листы, цветная бумага, карандаши, клей, цветные салфетки, ножницы. </w:t>
      </w:r>
    </w:p>
    <w:p w:rsidR="00A14D32" w:rsidRPr="0082017A" w:rsidRDefault="00A14D32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0E39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111111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Ход занятия</w:t>
      </w:r>
      <w:r w:rsidR="00615B48" w:rsidRPr="0082017A">
        <w:rPr>
          <w:rStyle w:val="c5"/>
          <w:b/>
          <w:bCs/>
          <w:color w:val="111111"/>
          <w:sz w:val="28"/>
          <w:szCs w:val="28"/>
        </w:rPr>
        <w:t>:</w:t>
      </w:r>
    </w:p>
    <w:p w:rsidR="00A14D32" w:rsidRPr="0082017A" w:rsidRDefault="00A14D32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111111"/>
          <w:sz w:val="28"/>
          <w:szCs w:val="28"/>
        </w:rPr>
      </w:pP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111111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Организационный момент:</w:t>
      </w: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111111"/>
          <w:sz w:val="28"/>
          <w:szCs w:val="28"/>
        </w:rPr>
      </w:pPr>
      <w:r w:rsidRPr="0082017A">
        <w:rPr>
          <w:rStyle w:val="c5"/>
          <w:bCs/>
          <w:color w:val="111111"/>
          <w:sz w:val="28"/>
          <w:szCs w:val="28"/>
        </w:rPr>
        <w:t>Доброе утро, солнце!</w:t>
      </w: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111111"/>
          <w:sz w:val="28"/>
          <w:szCs w:val="28"/>
        </w:rPr>
      </w:pPr>
      <w:r w:rsidRPr="0082017A">
        <w:rPr>
          <w:rStyle w:val="c5"/>
          <w:bCs/>
          <w:color w:val="111111"/>
          <w:sz w:val="28"/>
          <w:szCs w:val="28"/>
        </w:rPr>
        <w:t>Доброе утро, небо!</w:t>
      </w: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111111"/>
          <w:sz w:val="28"/>
          <w:szCs w:val="28"/>
        </w:rPr>
      </w:pPr>
      <w:r w:rsidRPr="0082017A">
        <w:rPr>
          <w:rStyle w:val="c5"/>
          <w:bCs/>
          <w:color w:val="111111"/>
          <w:sz w:val="28"/>
          <w:szCs w:val="28"/>
        </w:rPr>
        <w:t>Доброе утро, земля!</w:t>
      </w: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5"/>
          <w:bCs/>
          <w:color w:val="111111"/>
          <w:sz w:val="28"/>
          <w:szCs w:val="28"/>
        </w:rPr>
        <w:t>Доброе утро, всем нам!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1AF5" w:rsidRDefault="00611AF5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Дети, х</w:t>
      </w:r>
      <w:r w:rsidR="005A0E39" w:rsidRPr="0082017A">
        <w:rPr>
          <w:rStyle w:val="c2"/>
          <w:color w:val="111111"/>
          <w:sz w:val="28"/>
          <w:szCs w:val="28"/>
        </w:rPr>
        <w:t xml:space="preserve">орошо гулять в лесу! 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Тихо утро раннее.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Чудо песенка звенит на лесной проталинке,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Чей-то нежный голосок еле-еле слышен –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Кто, расправив лепестки, из-под снега вышел?</w:t>
      </w:r>
      <w:r w:rsidR="00615B48" w:rsidRPr="0082017A">
        <w:rPr>
          <w:rStyle w:val="c2"/>
          <w:color w:val="111111"/>
          <w:sz w:val="28"/>
          <w:szCs w:val="28"/>
        </w:rPr>
        <w:t xml:space="preserve"> </w:t>
      </w:r>
      <w:r w:rsidRPr="0082017A">
        <w:rPr>
          <w:rStyle w:val="c2"/>
          <w:color w:val="111111"/>
          <w:sz w:val="28"/>
          <w:szCs w:val="28"/>
        </w:rPr>
        <w:t xml:space="preserve"> (Подснежник)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Воспитатель</w:t>
      </w:r>
      <w:r w:rsidRPr="0082017A">
        <w:rPr>
          <w:rStyle w:val="c2"/>
          <w:color w:val="111111"/>
          <w:sz w:val="28"/>
          <w:szCs w:val="28"/>
        </w:rPr>
        <w:t>: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 xml:space="preserve">Сегодня мы </w:t>
      </w:r>
      <w:r w:rsidR="00611AF5">
        <w:rPr>
          <w:rStyle w:val="c2"/>
          <w:color w:val="111111"/>
          <w:sz w:val="28"/>
          <w:szCs w:val="28"/>
        </w:rPr>
        <w:t>с вами поговорим о подснежниках, но сначала отгадайте загадку:</w:t>
      </w:r>
    </w:p>
    <w:p w:rsidR="005A0E39" w:rsidRPr="0082017A" w:rsidRDefault="00611AF5" w:rsidP="00611AF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</w:t>
      </w:r>
      <w:r w:rsidR="005A0E39" w:rsidRPr="0082017A">
        <w:rPr>
          <w:rStyle w:val="c2"/>
          <w:color w:val="111111"/>
          <w:sz w:val="28"/>
          <w:szCs w:val="28"/>
        </w:rPr>
        <w:t>Она приходит с ласкою</w:t>
      </w:r>
    </w:p>
    <w:p w:rsidR="005A0E39" w:rsidRPr="0082017A" w:rsidRDefault="005A0E39" w:rsidP="00611AF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И со своею сказкою.</w:t>
      </w:r>
    </w:p>
    <w:p w:rsidR="00611AF5" w:rsidRDefault="00611AF5" w:rsidP="00611AF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</w:t>
      </w:r>
      <w:r w:rsidR="005A0E39" w:rsidRPr="0082017A">
        <w:rPr>
          <w:rStyle w:val="c2"/>
          <w:color w:val="111111"/>
          <w:sz w:val="28"/>
          <w:szCs w:val="28"/>
        </w:rPr>
        <w:t>Волшебной палочко</w:t>
      </w:r>
      <w:r>
        <w:rPr>
          <w:rStyle w:val="c2"/>
          <w:color w:val="111111"/>
          <w:sz w:val="28"/>
          <w:szCs w:val="28"/>
        </w:rPr>
        <w:t>й</w:t>
      </w:r>
    </w:p>
    <w:p w:rsidR="005A0E39" w:rsidRPr="0082017A" w:rsidRDefault="005A0E39" w:rsidP="00611AF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Взмахнет,</w:t>
      </w:r>
    </w:p>
    <w:p w:rsidR="005A0E39" w:rsidRPr="0082017A" w:rsidRDefault="005A0E39" w:rsidP="00611AF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В лесу подснежник</w:t>
      </w:r>
    </w:p>
    <w:p w:rsidR="005A0E39" w:rsidRPr="0082017A" w:rsidRDefault="00611AF5" w:rsidP="00611AF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Расцвет</w:t>
      </w:r>
      <w:r w:rsidR="005A0E39" w:rsidRPr="0082017A">
        <w:rPr>
          <w:rStyle w:val="c2"/>
          <w:color w:val="111111"/>
          <w:sz w:val="28"/>
          <w:szCs w:val="28"/>
        </w:rPr>
        <w:t>ет</w:t>
      </w:r>
      <w:r>
        <w:rPr>
          <w:rStyle w:val="c2"/>
          <w:color w:val="111111"/>
          <w:sz w:val="28"/>
          <w:szCs w:val="28"/>
        </w:rPr>
        <w:t>….</w:t>
      </w:r>
      <w:r w:rsidR="005A0E39" w:rsidRPr="0082017A">
        <w:rPr>
          <w:rStyle w:val="c2"/>
          <w:color w:val="111111"/>
          <w:sz w:val="28"/>
          <w:szCs w:val="28"/>
        </w:rPr>
        <w:t xml:space="preserve"> </w:t>
      </w:r>
      <w:r>
        <w:rPr>
          <w:rStyle w:val="c2"/>
          <w:color w:val="111111"/>
          <w:sz w:val="28"/>
          <w:szCs w:val="28"/>
        </w:rPr>
        <w:t xml:space="preserve">   </w:t>
      </w:r>
      <w:r w:rsidR="005A0E39" w:rsidRPr="0082017A">
        <w:rPr>
          <w:rStyle w:val="c2"/>
          <w:color w:val="111111"/>
          <w:sz w:val="28"/>
          <w:szCs w:val="28"/>
        </w:rPr>
        <w:t>(Весна)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lastRenderedPageBreak/>
        <w:t>Воспитатель</w:t>
      </w:r>
      <w:r w:rsidRPr="0082017A">
        <w:rPr>
          <w:rStyle w:val="c2"/>
          <w:color w:val="111111"/>
          <w:sz w:val="28"/>
          <w:szCs w:val="28"/>
        </w:rPr>
        <w:t>: Скажите, какие изменения происходят весной? Назовите признаки весны? (Солнце начинает припекать, тают сосульки, громко щебечут птицы.) Появляются первые цветы – первоцветы.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Как вы понимаете это слово? А почему они так называются? Какие первоцветы вы знаете?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Дети: (ответы детей)</w:t>
      </w:r>
    </w:p>
    <w:p w:rsidR="00611AF5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Воспитатель:</w:t>
      </w:r>
    </w:p>
    <w:p w:rsidR="00611AF5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 xml:space="preserve">- Правильно, это цветы, которые весной расцветают первыми в лесу и на лугу. Первые весенние цветы! </w:t>
      </w:r>
    </w:p>
    <w:p w:rsidR="005A0E39" w:rsidRPr="0082017A" w:rsidRDefault="005A0E39" w:rsidP="00611AF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Подснежники – это многолетние цветы, их никто не рассаживает, они вырастают сами и начинают цвести раньше всех, пробиваясь сквозь слои листьев и снега. </w:t>
      </w:r>
    </w:p>
    <w:p w:rsidR="00361053" w:rsidRDefault="005A0E39" w:rsidP="00611AF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111111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Весной во многих странах мира отмечают красивый весенний праздник – День подснежника. Впервые его начали отмечать в Англии, в 1984 году. В зависимости от климатической зоны, подснежники зацветают от января до апре</w:t>
      </w:r>
      <w:r w:rsidR="00611AF5">
        <w:rPr>
          <w:rStyle w:val="c2"/>
          <w:color w:val="111111"/>
          <w:sz w:val="28"/>
          <w:szCs w:val="28"/>
        </w:rPr>
        <w:t>ля. Это растение известно еще с1</w:t>
      </w:r>
      <w:r w:rsidRPr="0082017A">
        <w:rPr>
          <w:rStyle w:val="c2"/>
          <w:color w:val="111111"/>
          <w:sz w:val="28"/>
          <w:szCs w:val="28"/>
        </w:rPr>
        <w:t xml:space="preserve">тысячелетия, в средние века его почитали как символ непорочности, а повсеместно его стали выращивать в 19 веке. </w:t>
      </w:r>
    </w:p>
    <w:p w:rsidR="00361053" w:rsidRDefault="005A0E39" w:rsidP="00611AF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111111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 xml:space="preserve">Сегодня подснежники произрастают на многих территориях Земного шара, всего их насчитывается около 20 видов, но практически все они занесены в Красную книгу. Наибольшее видовое разнообразие подснежников на Кавказе, на побережье Черного моря, на западном побережье Каспийского моря, где встречаются 16 видов. В разных странах этот цветок называют по-разному. </w:t>
      </w:r>
    </w:p>
    <w:p w:rsidR="005A0E39" w:rsidRPr="0082017A" w:rsidRDefault="005A0E39" w:rsidP="00611AF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Русское название, вероятно, произошло благодаря способности этого весеннего растения пробиваться из-под снега и зацветать с первыми теплыми лучами солнца. Образ подснежника полон загадок и тайн. Он часто становился героем различных легенд и сказок. Об этом цветке очень много написано для детей – это стихи, сказки, легенды, мультфильмы, классическая музыка. </w:t>
      </w:r>
    </w:p>
    <w:p w:rsidR="005A0E39" w:rsidRPr="0082017A" w:rsidRDefault="005A0E39" w:rsidP="005A0E3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 xml:space="preserve">Лепестки </w:t>
      </w:r>
      <w:r w:rsidR="00361053">
        <w:rPr>
          <w:rStyle w:val="c4"/>
          <w:color w:val="000000"/>
          <w:sz w:val="28"/>
          <w:szCs w:val="28"/>
        </w:rPr>
        <w:t xml:space="preserve">подснежника  </w:t>
      </w:r>
      <w:r w:rsidRPr="0082017A">
        <w:rPr>
          <w:rStyle w:val="c4"/>
          <w:color w:val="000000"/>
          <w:sz w:val="28"/>
          <w:szCs w:val="28"/>
        </w:rPr>
        <w:t>похожи на капли, а цвет белый, как у молока.</w:t>
      </w:r>
    </w:p>
    <w:p w:rsidR="00361053" w:rsidRDefault="005A0E39" w:rsidP="005A0E39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82017A">
        <w:rPr>
          <w:rStyle w:val="c3"/>
          <w:b/>
          <w:bCs/>
          <w:color w:val="000000"/>
          <w:sz w:val="28"/>
          <w:szCs w:val="28"/>
        </w:rPr>
        <w:t> Воспитатель:</w:t>
      </w:r>
      <w:r w:rsidR="00361053">
        <w:rPr>
          <w:rStyle w:val="c4"/>
          <w:color w:val="000000"/>
          <w:sz w:val="28"/>
          <w:szCs w:val="28"/>
        </w:rPr>
        <w:t> </w:t>
      </w:r>
    </w:p>
    <w:p w:rsidR="005A0E39" w:rsidRPr="0082017A" w:rsidRDefault="00361053" w:rsidP="005A0E3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С</w:t>
      </w:r>
      <w:r w:rsidR="005A0E39" w:rsidRPr="0082017A">
        <w:rPr>
          <w:rStyle w:val="c4"/>
          <w:color w:val="000000"/>
          <w:sz w:val="28"/>
          <w:szCs w:val="28"/>
        </w:rPr>
        <w:t xml:space="preserve">  наступлением темноты цветок подснежника закрывается и становится очень похож на каплю молока. </w:t>
      </w:r>
    </w:p>
    <w:p w:rsidR="005A0E39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>А тепер</w:t>
      </w:r>
      <w:r w:rsidR="00361053">
        <w:rPr>
          <w:rStyle w:val="c4"/>
          <w:color w:val="000000"/>
          <w:sz w:val="28"/>
          <w:szCs w:val="28"/>
        </w:rPr>
        <w:t>ь давайте покажем, как же пробужда</w:t>
      </w:r>
      <w:r w:rsidRPr="0082017A">
        <w:rPr>
          <w:rStyle w:val="c4"/>
          <w:color w:val="000000"/>
          <w:sz w:val="28"/>
          <w:szCs w:val="28"/>
        </w:rPr>
        <w:t>ется этот цветок.</w:t>
      </w:r>
    </w:p>
    <w:p w:rsidR="00361053" w:rsidRPr="0082017A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0E39" w:rsidRPr="0082017A" w:rsidRDefault="005A0E39" w:rsidP="0036105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017A">
        <w:rPr>
          <w:rStyle w:val="c3"/>
          <w:b/>
          <w:bCs/>
          <w:color w:val="000000"/>
          <w:sz w:val="28"/>
          <w:szCs w:val="28"/>
        </w:rPr>
        <w:t>Динамическая пауза «Подснежник»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>"Я родился! Я родился!</w:t>
      </w:r>
      <w:r w:rsidR="00361053">
        <w:rPr>
          <w:rStyle w:val="c4"/>
          <w:color w:val="000000"/>
          <w:sz w:val="28"/>
          <w:szCs w:val="28"/>
        </w:rPr>
        <w:t xml:space="preserve">                </w:t>
      </w:r>
      <w:r w:rsidRPr="0082017A">
        <w:rPr>
          <w:rStyle w:val="c4"/>
          <w:color w:val="000000"/>
          <w:sz w:val="28"/>
          <w:szCs w:val="28"/>
        </w:rPr>
        <w:t xml:space="preserve"> (ладони от груди поднимаем вверх 2 раза)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 xml:space="preserve"> Снег пробил </w:t>
      </w:r>
      <w:r w:rsidR="00361053">
        <w:rPr>
          <w:rStyle w:val="c4"/>
          <w:color w:val="000000"/>
          <w:sz w:val="28"/>
          <w:szCs w:val="28"/>
        </w:rPr>
        <w:t xml:space="preserve">                  </w:t>
      </w:r>
      <w:r w:rsidRPr="0082017A">
        <w:rPr>
          <w:rStyle w:val="c4"/>
          <w:color w:val="000000"/>
          <w:sz w:val="28"/>
          <w:szCs w:val="28"/>
        </w:rPr>
        <w:t>(ладони в форме бутона поднимаем на уровень глаз)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 xml:space="preserve">И распустился </w:t>
      </w:r>
      <w:r w:rsidR="00361053">
        <w:rPr>
          <w:rStyle w:val="c4"/>
          <w:color w:val="000000"/>
          <w:sz w:val="28"/>
          <w:szCs w:val="28"/>
        </w:rPr>
        <w:t xml:space="preserve">                </w:t>
      </w:r>
      <w:r w:rsidRPr="0082017A">
        <w:rPr>
          <w:rStyle w:val="c4"/>
          <w:color w:val="000000"/>
          <w:sz w:val="28"/>
          <w:szCs w:val="28"/>
        </w:rPr>
        <w:t>(раскрываем ладони, предплечья вместе).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 xml:space="preserve">Ух, какой ты, снег, колючий </w:t>
      </w:r>
      <w:r w:rsidR="00361053">
        <w:rPr>
          <w:rStyle w:val="c4"/>
          <w:color w:val="000000"/>
          <w:sz w:val="28"/>
          <w:szCs w:val="28"/>
        </w:rPr>
        <w:t xml:space="preserve">          </w:t>
      </w:r>
      <w:r w:rsidRPr="0082017A">
        <w:rPr>
          <w:rStyle w:val="c4"/>
          <w:color w:val="000000"/>
          <w:sz w:val="28"/>
          <w:szCs w:val="28"/>
        </w:rPr>
        <w:t>(грозят пальцем)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>О морозах зря мечтаешь</w:t>
      </w:r>
      <w:r w:rsidR="00361053">
        <w:rPr>
          <w:rStyle w:val="c4"/>
          <w:color w:val="000000"/>
          <w:sz w:val="28"/>
          <w:szCs w:val="28"/>
        </w:rPr>
        <w:t xml:space="preserve">    </w:t>
      </w:r>
      <w:r w:rsidRPr="0082017A">
        <w:rPr>
          <w:rStyle w:val="c4"/>
          <w:color w:val="000000"/>
          <w:sz w:val="28"/>
          <w:szCs w:val="28"/>
        </w:rPr>
        <w:t xml:space="preserve"> (хлопают себя по плечам и водят указательным пальцем влево-вправо,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> Скоро ты совсем растаешь (приседают)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>Уплывёшь потоком в речку (волнообразные движения кистями)</w:t>
      </w:r>
    </w:p>
    <w:p w:rsidR="005A0E39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82017A">
        <w:rPr>
          <w:rStyle w:val="c4"/>
          <w:color w:val="000000"/>
          <w:sz w:val="28"/>
          <w:szCs w:val="28"/>
        </w:rPr>
        <w:t>И не скажешь ни словечка!" (указательный палец левой, а затем правой руки подносим к губам).</w:t>
      </w:r>
    </w:p>
    <w:p w:rsidR="00361053" w:rsidRPr="0082017A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Воспитатель</w:t>
      </w:r>
      <w:r w:rsidRPr="0082017A">
        <w:rPr>
          <w:rStyle w:val="c2"/>
          <w:color w:val="111111"/>
          <w:sz w:val="28"/>
          <w:szCs w:val="28"/>
        </w:rPr>
        <w:t>: Скажите, а можно ли рвать подснежники? Почему? Подумайте, как можно спасти подснежники.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lastRenderedPageBreak/>
        <w:t>Дети: - (ответы детей)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82017A">
        <w:rPr>
          <w:rStyle w:val="c2"/>
          <w:color w:val="111111"/>
          <w:sz w:val="28"/>
          <w:szCs w:val="28"/>
        </w:rPr>
        <w:t xml:space="preserve">К сожалению, жизнь первоцветов недолговечна. </w:t>
      </w:r>
      <w:r w:rsidRPr="0082017A">
        <w:rPr>
          <w:color w:val="111111"/>
          <w:sz w:val="28"/>
          <w:szCs w:val="28"/>
          <w:shd w:val="clear" w:color="auto" w:fill="FFFFFF"/>
        </w:rPr>
        <w:t>Подснежников - в природе осталось мало. Когда, сорвешь цветок, он семян уже не даст, новые цветы уже не вырастут.</w:t>
      </w:r>
    </w:p>
    <w:p w:rsidR="005A0E39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1053" w:rsidRPr="0082017A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0E39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111111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Конкурс «Цветочные загадки».</w:t>
      </w:r>
    </w:p>
    <w:p w:rsidR="00361053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11111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1053" w:rsidTr="00361053">
        <w:tc>
          <w:tcPr>
            <w:tcW w:w="5210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1. Из луковки вырос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Но в пищу негож. 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На яркий стаканчик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Цветок тот похож.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 (Тюльпан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6. Как зовут меня, скажи: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Часто прячусь я во ржи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Скромный полевой цветок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Синеглазый?.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   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>(Василек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1053" w:rsidTr="00361053">
        <w:tc>
          <w:tcPr>
            <w:tcW w:w="5210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2. Хоть не зверь я и не птица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Но сумею защититься!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Растопырю коготки -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Только тронь мои цветки!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 (Роза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7. В поле сестрички стоят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Жёлтые глазки на солнце глядят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У каждой сестрички -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Белые реснички.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  (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>Ромашка</w:t>
            </w:r>
            <w:r>
              <w:rPr>
                <w:rStyle w:val="c2"/>
                <w:color w:val="111111"/>
                <w:sz w:val="28"/>
                <w:szCs w:val="28"/>
              </w:rPr>
              <w:t>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1053" w:rsidTr="00361053">
        <w:tc>
          <w:tcPr>
            <w:tcW w:w="5210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3. Держит девочка в руке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Облачко на стебельке.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Стоит дунуть на него -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И не будет ничего.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 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>(Одуванчик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8. А я похожа на звезду -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Названье так и переводится. 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Я ближе к осени цвету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Чтобы попасть в букеты к школьницам.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>(Астра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1053" w:rsidTr="00361053">
        <w:tc>
          <w:tcPr>
            <w:tcW w:w="5210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4. Белые звоночки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У меня в садочке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На зеленом стебельке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Прячутся в тенёчке.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>(Ландыш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9. Пышный куст в саду расцвел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Привлекая ос и пчел. 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Весь в больших цветах махровых -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Белых, розовых, бордовых!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>(Пион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1053" w:rsidTr="00361053">
        <w:tc>
          <w:tcPr>
            <w:tcW w:w="5210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5. То фиолетовый, то голубой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Он на опушке встречался с тобой. 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Названье ему очень звонкое дали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Но только звенеть он сумеет едва ли.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             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>(Колокольчик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10. Из зеленого цыпленка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Сплошь покрытого пушком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Становлюсь я горделивым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Алым петушком!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      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 (Мак)</w:t>
            </w:r>
          </w:p>
          <w:p w:rsidR="00361053" w:rsidRDefault="00361053" w:rsidP="005A0E39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1053" w:rsidTr="00361053">
        <w:tc>
          <w:tcPr>
            <w:tcW w:w="5210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111111"/>
                <w:sz w:val="28"/>
                <w:szCs w:val="28"/>
              </w:rPr>
            </w:pPr>
          </w:p>
        </w:tc>
        <w:tc>
          <w:tcPr>
            <w:tcW w:w="5211" w:type="dxa"/>
          </w:tcPr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11. Цветочек этот голубой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Напоминает нам с тобой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>О небе — чистом-чистом,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111111"/>
                <w:sz w:val="28"/>
                <w:szCs w:val="28"/>
              </w:rPr>
            </w:pPr>
            <w:r w:rsidRPr="0082017A">
              <w:rPr>
                <w:rStyle w:val="c2"/>
                <w:color w:val="111111"/>
                <w:sz w:val="28"/>
                <w:szCs w:val="28"/>
              </w:rPr>
              <w:t xml:space="preserve">И солнышке лучистом!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    </w:t>
            </w:r>
            <w:r w:rsidRPr="0082017A">
              <w:rPr>
                <w:rStyle w:val="c2"/>
                <w:color w:val="111111"/>
                <w:sz w:val="28"/>
                <w:szCs w:val="28"/>
              </w:rPr>
              <w:t>(Незабудка)</w:t>
            </w: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111111"/>
                <w:sz w:val="28"/>
                <w:szCs w:val="28"/>
              </w:rPr>
            </w:pPr>
          </w:p>
          <w:p w:rsidR="00361053" w:rsidRPr="0082017A" w:rsidRDefault="00361053" w:rsidP="0036105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111111"/>
                <w:sz w:val="28"/>
                <w:szCs w:val="28"/>
              </w:rPr>
            </w:pPr>
          </w:p>
        </w:tc>
      </w:tr>
    </w:tbl>
    <w:p w:rsidR="00361053" w:rsidRPr="0082017A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1053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111111"/>
          <w:sz w:val="28"/>
          <w:szCs w:val="28"/>
        </w:rPr>
      </w:pPr>
      <w:r>
        <w:rPr>
          <w:rStyle w:val="c5"/>
          <w:b/>
          <w:bCs/>
          <w:color w:val="111111"/>
          <w:sz w:val="28"/>
          <w:szCs w:val="28"/>
        </w:rPr>
        <w:t>Воспитатель:</w:t>
      </w:r>
    </w:p>
    <w:p w:rsidR="005A0E39" w:rsidRPr="0082017A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111111"/>
          <w:sz w:val="28"/>
          <w:szCs w:val="28"/>
        </w:rPr>
        <w:t xml:space="preserve">- </w:t>
      </w:r>
      <w:r w:rsidRPr="00361053">
        <w:rPr>
          <w:rStyle w:val="c5"/>
          <w:bCs/>
          <w:color w:val="111111"/>
          <w:sz w:val="28"/>
          <w:szCs w:val="28"/>
        </w:rPr>
        <w:t>А сейчас  мы выполним аппликацию</w:t>
      </w:r>
      <w:r w:rsidR="005A0E39" w:rsidRPr="0082017A">
        <w:rPr>
          <w:rStyle w:val="c5"/>
          <w:b/>
          <w:bCs/>
          <w:color w:val="111111"/>
          <w:sz w:val="28"/>
          <w:szCs w:val="28"/>
        </w:rPr>
        <w:t xml:space="preserve"> </w:t>
      </w:r>
    </w:p>
    <w:p w:rsidR="005A0E39" w:rsidRPr="0082017A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Во время  работы</w:t>
      </w:r>
      <w:r w:rsidR="005A0E39" w:rsidRPr="0082017A">
        <w:rPr>
          <w:rStyle w:val="c2"/>
          <w:color w:val="111111"/>
          <w:sz w:val="28"/>
          <w:szCs w:val="28"/>
        </w:rPr>
        <w:t xml:space="preserve"> звучит произведение Иогана Штрауса </w:t>
      </w:r>
      <w:r>
        <w:rPr>
          <w:rStyle w:val="c2"/>
          <w:color w:val="111111"/>
          <w:sz w:val="28"/>
          <w:szCs w:val="28"/>
        </w:rPr>
        <w:t>«</w:t>
      </w:r>
      <w:r w:rsidR="005A0E39" w:rsidRPr="0082017A">
        <w:rPr>
          <w:rStyle w:val="c2"/>
          <w:color w:val="111111"/>
          <w:sz w:val="28"/>
          <w:szCs w:val="28"/>
        </w:rPr>
        <w:t>Венский вальс</w:t>
      </w:r>
      <w:r>
        <w:rPr>
          <w:rStyle w:val="c2"/>
          <w:color w:val="111111"/>
          <w:sz w:val="28"/>
          <w:szCs w:val="28"/>
        </w:rPr>
        <w:t>»</w:t>
      </w:r>
      <w:r w:rsidR="005A0E39" w:rsidRPr="0082017A">
        <w:rPr>
          <w:rStyle w:val="c2"/>
          <w:color w:val="111111"/>
          <w:sz w:val="28"/>
          <w:szCs w:val="28"/>
        </w:rPr>
        <w:t xml:space="preserve"> «Подснежник».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5"/>
          <w:b/>
          <w:bCs/>
          <w:color w:val="111111"/>
          <w:sz w:val="28"/>
          <w:szCs w:val="28"/>
        </w:rPr>
        <w:t>Итог занятия</w:t>
      </w:r>
    </w:p>
    <w:p w:rsidR="00361053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 w:rsidRPr="00361053">
        <w:rPr>
          <w:rStyle w:val="c2"/>
          <w:b/>
          <w:color w:val="111111"/>
          <w:sz w:val="28"/>
          <w:szCs w:val="28"/>
        </w:rPr>
        <w:lastRenderedPageBreak/>
        <w:t>Воспитатель</w:t>
      </w:r>
      <w:r w:rsidRPr="0082017A">
        <w:rPr>
          <w:rStyle w:val="c2"/>
          <w:color w:val="111111"/>
          <w:sz w:val="28"/>
          <w:szCs w:val="28"/>
        </w:rPr>
        <w:t>: Как называется самый смелый, самый п</w:t>
      </w:r>
      <w:r w:rsidR="00361053">
        <w:rPr>
          <w:rStyle w:val="c2"/>
          <w:color w:val="111111"/>
          <w:sz w:val="28"/>
          <w:szCs w:val="28"/>
        </w:rPr>
        <w:t xml:space="preserve">ервый первоцвет? Где впервые </w:t>
      </w:r>
      <w:r w:rsidRPr="0082017A">
        <w:rPr>
          <w:rStyle w:val="c2"/>
          <w:color w:val="111111"/>
          <w:sz w:val="28"/>
          <w:szCs w:val="28"/>
        </w:rPr>
        <w:t xml:space="preserve"> начали отмечать день подснежника? Сколько всего видов насчитывается? Почему нельзя рвать подснежники? </w:t>
      </w:r>
    </w:p>
    <w:p w:rsidR="00361053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</w:p>
    <w:p w:rsidR="00361053" w:rsidRDefault="00361053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</w:p>
    <w:p w:rsidR="00361053" w:rsidRDefault="00A14D32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Давайте послушаем красивое стихотворение  о подснежнике.</w:t>
      </w:r>
    </w:p>
    <w:p w:rsidR="00A14D32" w:rsidRPr="0082017A" w:rsidRDefault="00A14D32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</w:p>
    <w:p w:rsidR="00615B48" w:rsidRPr="00361053" w:rsidRDefault="00A14D32" w:rsidP="0036105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c2"/>
          <w:b/>
          <w:color w:val="111111"/>
          <w:sz w:val="28"/>
          <w:szCs w:val="28"/>
        </w:rPr>
        <w:t>(</w:t>
      </w:r>
      <w:r w:rsidR="00615B48" w:rsidRPr="0082017A">
        <w:rPr>
          <w:rStyle w:val="c2"/>
          <w:b/>
          <w:color w:val="111111"/>
          <w:sz w:val="28"/>
          <w:szCs w:val="28"/>
        </w:rPr>
        <w:t>Фоновое сопровождение: звучит музыка Игоря Крутого «Подснежники»</w:t>
      </w:r>
      <w:r>
        <w:rPr>
          <w:rStyle w:val="c2"/>
          <w:b/>
          <w:color w:val="111111"/>
          <w:sz w:val="28"/>
          <w:szCs w:val="28"/>
        </w:rPr>
        <w:t>)</w:t>
      </w:r>
    </w:p>
    <w:p w:rsidR="00615B48" w:rsidRPr="0082017A" w:rsidRDefault="00615B48" w:rsidP="00615B48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111111"/>
          <w:sz w:val="28"/>
          <w:szCs w:val="28"/>
        </w:rPr>
      </w:pPr>
    </w:p>
    <w:p w:rsidR="00615B48" w:rsidRPr="0082017A" w:rsidRDefault="00615B48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2017A">
        <w:rPr>
          <w:rStyle w:val="c2"/>
          <w:b/>
          <w:color w:val="111111"/>
          <w:sz w:val="28"/>
          <w:szCs w:val="28"/>
        </w:rPr>
        <w:t>Ребенок читает стих: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 </w:t>
      </w:r>
      <w:r w:rsidR="005A0E39" w:rsidRPr="0082017A">
        <w:rPr>
          <w:rStyle w:val="c2"/>
          <w:color w:val="111111"/>
          <w:sz w:val="28"/>
          <w:szCs w:val="28"/>
        </w:rPr>
        <w:t>Выглянул подснежник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</w:t>
      </w:r>
      <w:r w:rsidR="005A0E39" w:rsidRPr="0082017A">
        <w:rPr>
          <w:rStyle w:val="c2"/>
          <w:color w:val="111111"/>
          <w:sz w:val="28"/>
          <w:szCs w:val="28"/>
        </w:rPr>
        <w:t>В полутьме лесной -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</w:t>
      </w:r>
      <w:r w:rsidR="005A0E39" w:rsidRPr="0082017A">
        <w:rPr>
          <w:rStyle w:val="c2"/>
          <w:color w:val="111111"/>
          <w:sz w:val="28"/>
          <w:szCs w:val="28"/>
        </w:rPr>
        <w:t>Маленький разведчик,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</w:t>
      </w:r>
      <w:r w:rsidR="005A0E39" w:rsidRPr="0082017A">
        <w:rPr>
          <w:rStyle w:val="c2"/>
          <w:color w:val="111111"/>
          <w:sz w:val="28"/>
          <w:szCs w:val="28"/>
        </w:rPr>
        <w:t>Посланный весной;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</w:t>
      </w:r>
      <w:r w:rsidR="005A0E39" w:rsidRPr="0082017A">
        <w:rPr>
          <w:rStyle w:val="c2"/>
          <w:color w:val="111111"/>
          <w:sz w:val="28"/>
          <w:szCs w:val="28"/>
        </w:rPr>
        <w:t>Пусть еще над лесом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                                                  </w:t>
      </w:r>
      <w:r w:rsidR="005A0E39" w:rsidRPr="0082017A">
        <w:rPr>
          <w:rStyle w:val="c2"/>
          <w:color w:val="111111"/>
          <w:sz w:val="28"/>
          <w:szCs w:val="28"/>
        </w:rPr>
        <w:t>Властвуют снега,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   </w:t>
      </w:r>
      <w:r w:rsidR="005A0E39" w:rsidRPr="0082017A">
        <w:rPr>
          <w:rStyle w:val="c2"/>
          <w:color w:val="111111"/>
          <w:sz w:val="28"/>
          <w:szCs w:val="28"/>
        </w:rPr>
        <w:t>Пусть лежат под снегом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                                                  </w:t>
      </w:r>
      <w:r w:rsidR="005A0E39" w:rsidRPr="0082017A">
        <w:rPr>
          <w:rStyle w:val="c2"/>
          <w:color w:val="111111"/>
          <w:sz w:val="28"/>
          <w:szCs w:val="28"/>
        </w:rPr>
        <w:t>Сонные луга;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 </w:t>
      </w:r>
      <w:r w:rsidR="005A0E39" w:rsidRPr="0082017A">
        <w:rPr>
          <w:rStyle w:val="c2"/>
          <w:color w:val="111111"/>
          <w:sz w:val="28"/>
          <w:szCs w:val="28"/>
        </w:rPr>
        <w:t>Пусть на спящей речке</w:t>
      </w:r>
    </w:p>
    <w:p w:rsidR="005A0E39" w:rsidRPr="0082017A" w:rsidRDefault="005A0E39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Неподвижен лед, -</w:t>
      </w:r>
    </w:p>
    <w:p w:rsidR="005A0E39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 </w:t>
      </w:r>
      <w:r w:rsidR="005A0E39" w:rsidRPr="0082017A">
        <w:rPr>
          <w:rStyle w:val="c2"/>
          <w:color w:val="111111"/>
          <w:sz w:val="28"/>
          <w:szCs w:val="28"/>
        </w:rPr>
        <w:t>Раз пришел разведчик,</w:t>
      </w:r>
    </w:p>
    <w:p w:rsidR="0082017A" w:rsidRPr="0082017A" w:rsidRDefault="00A14D32" w:rsidP="00A14D32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                                                        </w:t>
      </w:r>
      <w:r w:rsidR="005A0E39" w:rsidRPr="0082017A">
        <w:rPr>
          <w:rStyle w:val="c2"/>
          <w:color w:val="111111"/>
          <w:sz w:val="28"/>
          <w:szCs w:val="28"/>
        </w:rPr>
        <w:t>И весна придет!</w:t>
      </w:r>
    </w:p>
    <w:p w:rsidR="0082017A" w:rsidRPr="0082017A" w:rsidRDefault="0082017A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</w:p>
    <w:p w:rsidR="0082017A" w:rsidRPr="0082017A" w:rsidRDefault="0082017A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111111"/>
          <w:sz w:val="28"/>
          <w:szCs w:val="28"/>
        </w:rPr>
      </w:pPr>
      <w:r w:rsidRPr="0082017A">
        <w:rPr>
          <w:rStyle w:val="c2"/>
          <w:b/>
          <w:color w:val="111111"/>
          <w:sz w:val="28"/>
          <w:szCs w:val="28"/>
        </w:rPr>
        <w:t>Рефлексия</w:t>
      </w:r>
    </w:p>
    <w:p w:rsidR="0082017A" w:rsidRPr="0082017A" w:rsidRDefault="0082017A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>Дети, вам понравилось занятие? Что особенно запомнилось? В чем вы испытывали трудности?</w:t>
      </w:r>
    </w:p>
    <w:p w:rsidR="005A0E39" w:rsidRPr="0082017A" w:rsidRDefault="005A0E39" w:rsidP="005A0E3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17A">
        <w:rPr>
          <w:rStyle w:val="c2"/>
          <w:color w:val="111111"/>
          <w:sz w:val="28"/>
          <w:szCs w:val="28"/>
        </w:rPr>
        <w:t xml:space="preserve">На этом наше занятие окончено. Благодарю за участие. </w:t>
      </w:r>
    </w:p>
    <w:sectPr w:rsidR="005A0E39" w:rsidRPr="0082017A" w:rsidSect="0082017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0E39"/>
    <w:rsid w:val="001F142F"/>
    <w:rsid w:val="00361053"/>
    <w:rsid w:val="00482F32"/>
    <w:rsid w:val="005A0E39"/>
    <w:rsid w:val="005D2CCF"/>
    <w:rsid w:val="00611AF5"/>
    <w:rsid w:val="00615B48"/>
    <w:rsid w:val="0082017A"/>
    <w:rsid w:val="009E34E0"/>
    <w:rsid w:val="00A14D32"/>
    <w:rsid w:val="00BF1789"/>
    <w:rsid w:val="00E0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A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0E39"/>
  </w:style>
  <w:style w:type="paragraph" w:customStyle="1" w:styleId="c1">
    <w:name w:val="c1"/>
    <w:basedOn w:val="a"/>
    <w:rsid w:val="005A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0E39"/>
  </w:style>
  <w:style w:type="paragraph" w:customStyle="1" w:styleId="c7">
    <w:name w:val="c7"/>
    <w:basedOn w:val="a"/>
    <w:rsid w:val="005A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0E39"/>
  </w:style>
  <w:style w:type="character" w:customStyle="1" w:styleId="c3">
    <w:name w:val="c3"/>
    <w:basedOn w:val="a0"/>
    <w:rsid w:val="005A0E39"/>
  </w:style>
  <w:style w:type="table" w:styleId="a3">
    <w:name w:val="Table Grid"/>
    <w:basedOn w:val="a1"/>
    <w:uiPriority w:val="59"/>
    <w:rsid w:val="0036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5B42-87F8-439E-B2D7-2178F10D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4-18T02:59:00Z</cp:lastPrinted>
  <dcterms:created xsi:type="dcterms:W3CDTF">2024-04-18T02:55:00Z</dcterms:created>
  <dcterms:modified xsi:type="dcterms:W3CDTF">2025-11-22T16:37:00Z</dcterms:modified>
</cp:coreProperties>
</file>